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980E" w14:textId="1E796E3D" w:rsidR="00D94F0E" w:rsidRDefault="00883339">
      <w:pPr>
        <w:jc w:val="center"/>
      </w:pPr>
      <w:r>
        <w:t>Министерство образования и науки Российской Федерации</w:t>
      </w:r>
    </w:p>
    <w:p w14:paraId="407DFD12" w14:textId="77777777" w:rsidR="00D94F0E" w:rsidRDefault="00883339">
      <w:pPr>
        <w:jc w:val="center"/>
      </w:pPr>
      <w:r>
        <w:t>Санкт-Петербургский Государственный Политехнический Университет</w:t>
      </w:r>
    </w:p>
    <w:p w14:paraId="3C6266EB" w14:textId="77777777" w:rsidR="00D94F0E" w:rsidRDefault="00883339">
      <w:pPr>
        <w:jc w:val="center"/>
      </w:pPr>
      <w:r>
        <w:t>—</w:t>
      </w:r>
    </w:p>
    <w:p w14:paraId="3E37D75C" w14:textId="6E8C5631" w:rsidR="00D94F0E" w:rsidRDefault="00472899">
      <w:pPr>
        <w:jc w:val="center"/>
      </w:pPr>
      <w:r>
        <w:t>Институт компьютерных наук и технологий</w:t>
      </w:r>
    </w:p>
    <w:p w14:paraId="18D378C9" w14:textId="06125BA6" w:rsidR="00472899" w:rsidRDefault="00472899">
      <w:pPr>
        <w:jc w:val="center"/>
      </w:pPr>
      <w:r>
        <w:t>Высшая школа программной инженерии</w:t>
      </w:r>
      <w:r w:rsidR="00D427C6">
        <w:t xml:space="preserve"> </w:t>
      </w:r>
    </w:p>
    <w:p w14:paraId="7F4DCBAB" w14:textId="77777777" w:rsidR="00D94F0E" w:rsidRDefault="00D94F0E"/>
    <w:p w14:paraId="668B6ADC" w14:textId="77777777" w:rsidR="00D94F0E" w:rsidRDefault="00D94F0E"/>
    <w:p w14:paraId="0D8F70FD" w14:textId="77777777" w:rsidR="00D94F0E" w:rsidRDefault="00D94F0E"/>
    <w:p w14:paraId="52EE3F13" w14:textId="77777777" w:rsidR="00D94F0E" w:rsidRDefault="00D94F0E"/>
    <w:p w14:paraId="18F69957" w14:textId="77777777" w:rsidR="00D94F0E" w:rsidRDefault="00D94F0E"/>
    <w:p w14:paraId="4765657D" w14:textId="77777777" w:rsidR="00D94F0E" w:rsidRDefault="00D94F0E"/>
    <w:p w14:paraId="17F33FCF" w14:textId="77777777" w:rsidR="00D94F0E" w:rsidRDefault="00D94F0E"/>
    <w:p w14:paraId="69E3A20B" w14:textId="77777777" w:rsidR="00D94F0E" w:rsidRDefault="00D94F0E"/>
    <w:p w14:paraId="5CCC6286" w14:textId="5F86A97C" w:rsidR="00D94F0E" w:rsidRPr="00013E1A" w:rsidRDefault="0088333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="00013E1A" w:rsidRPr="00013E1A">
        <w:rPr>
          <w:sz w:val="32"/>
          <w:szCs w:val="32"/>
        </w:rPr>
        <w:t>1</w:t>
      </w:r>
    </w:p>
    <w:p w14:paraId="27ECA96A" w14:textId="77777777" w:rsidR="00D94F0E" w:rsidRDefault="00D94F0E">
      <w:pPr>
        <w:jc w:val="center"/>
        <w:rPr>
          <w:sz w:val="32"/>
          <w:szCs w:val="32"/>
        </w:rPr>
      </w:pPr>
    </w:p>
    <w:p w14:paraId="5E50844D" w14:textId="77777777" w:rsidR="00D94F0E" w:rsidRDefault="00883339">
      <w:pPr>
        <w:jc w:val="center"/>
      </w:pPr>
      <w:r>
        <w:rPr>
          <w:sz w:val="32"/>
          <w:szCs w:val="32"/>
        </w:rPr>
        <w:t>по дисциплине «Вычислительная математика»</w:t>
      </w:r>
    </w:p>
    <w:p w14:paraId="51F05736" w14:textId="77777777" w:rsidR="00D94F0E" w:rsidRDefault="00D94F0E">
      <w:pPr>
        <w:jc w:val="center"/>
      </w:pPr>
    </w:p>
    <w:p w14:paraId="0C4E9946" w14:textId="77777777" w:rsidR="00D94F0E" w:rsidRDefault="00D94F0E"/>
    <w:p w14:paraId="3E5AC010" w14:textId="77777777" w:rsidR="00D94F0E" w:rsidRDefault="00D94F0E"/>
    <w:p w14:paraId="3A86F10B" w14:textId="77777777" w:rsidR="00D94F0E" w:rsidRDefault="00D94F0E"/>
    <w:p w14:paraId="65D9F48E" w14:textId="77777777" w:rsidR="00D94F0E" w:rsidRDefault="00D94F0E"/>
    <w:p w14:paraId="7587E950" w14:textId="77777777" w:rsidR="00D94F0E" w:rsidRDefault="00D94F0E"/>
    <w:p w14:paraId="7A0E9A52" w14:textId="77777777" w:rsidR="00D94F0E" w:rsidRDefault="00D94F0E"/>
    <w:p w14:paraId="1D432A29" w14:textId="77777777" w:rsidR="00D94F0E" w:rsidRDefault="00D94F0E"/>
    <w:p w14:paraId="34B52FCD" w14:textId="77777777" w:rsidR="00D94F0E" w:rsidRDefault="00D94F0E"/>
    <w:p w14:paraId="25F79B33" w14:textId="77777777" w:rsidR="00D94F0E" w:rsidRDefault="00D94F0E"/>
    <w:p w14:paraId="2709B132" w14:textId="77777777" w:rsidR="00D94F0E" w:rsidRDefault="00D94F0E"/>
    <w:p w14:paraId="39DF9173" w14:textId="77777777" w:rsidR="00D94F0E" w:rsidRDefault="00D94F0E"/>
    <w:p w14:paraId="50DBAACA" w14:textId="77777777" w:rsidR="00D94F0E" w:rsidRDefault="00D94F0E"/>
    <w:p w14:paraId="1633E233" w14:textId="77777777" w:rsidR="00D94F0E" w:rsidRDefault="00D94F0E"/>
    <w:p w14:paraId="5F7977B2" w14:textId="77777777" w:rsidR="00D94F0E" w:rsidRDefault="00D94F0E"/>
    <w:p w14:paraId="51F1D835" w14:textId="77777777" w:rsidR="00D94F0E" w:rsidRDefault="00D94F0E"/>
    <w:p w14:paraId="46003C59" w14:textId="77777777" w:rsidR="00D94F0E" w:rsidRDefault="00883339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12180D08" w14:textId="0E7A2B2D" w:rsidR="00D94F0E" w:rsidRDefault="00883339">
      <w:pPr>
        <w:ind w:left="3540" w:hanging="3540"/>
      </w:pPr>
      <w:r>
        <w:rPr>
          <w:sz w:val="28"/>
          <w:szCs w:val="28"/>
        </w:rPr>
        <w:t xml:space="preserve">студент гр. </w:t>
      </w:r>
      <w:r w:rsidR="002E6036" w:rsidRPr="002E6036">
        <w:rPr>
          <w:sz w:val="28"/>
          <w:szCs w:val="28"/>
        </w:rPr>
        <w:t>3530904/10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5125DE">
        <w:rPr>
          <w:sz w:val="28"/>
          <w:szCs w:val="28"/>
        </w:rPr>
        <w:t>Боков Я.А.</w:t>
      </w:r>
      <w:r>
        <w:rPr>
          <w:sz w:val="28"/>
          <w:szCs w:val="28"/>
        </w:rPr>
        <w:t xml:space="preserve">  </w:t>
      </w:r>
    </w:p>
    <w:p w14:paraId="3FB8B88F" w14:textId="77777777" w:rsidR="00D94F0E" w:rsidRDefault="00D94F0E">
      <w:pPr>
        <w:ind w:left="3540" w:hanging="3540"/>
        <w:rPr>
          <w:sz w:val="28"/>
          <w:szCs w:val="28"/>
        </w:rPr>
      </w:pPr>
    </w:p>
    <w:p w14:paraId="2C8D18D2" w14:textId="77777777" w:rsidR="00D94F0E" w:rsidRDefault="0088333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3BFE0615" w14:textId="77777777" w:rsidR="00D94F0E" w:rsidRDefault="008833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1B3C2CA5" w14:textId="77777777" w:rsidR="00D94F0E" w:rsidRDefault="00883339">
      <w:pPr>
        <w:rPr>
          <w:sz w:val="28"/>
          <w:szCs w:val="28"/>
        </w:rPr>
      </w:pPr>
      <w:r>
        <w:rPr>
          <w:sz w:val="28"/>
          <w:szCs w:val="28"/>
        </w:rPr>
        <w:t xml:space="preserve">профессор                                                                                        С.М. Устинов                                            </w:t>
      </w:r>
    </w:p>
    <w:p w14:paraId="6E8987B0" w14:textId="77777777" w:rsidR="00D94F0E" w:rsidRDefault="00D94F0E">
      <w:pPr>
        <w:rPr>
          <w:sz w:val="28"/>
          <w:szCs w:val="28"/>
        </w:rPr>
      </w:pPr>
    </w:p>
    <w:p w14:paraId="2D274B4C" w14:textId="77777777" w:rsidR="00D94F0E" w:rsidRDefault="008833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57806CDD" w14:textId="77777777" w:rsidR="00D94F0E" w:rsidRDefault="00D94F0E">
      <w:pPr>
        <w:jc w:val="both"/>
        <w:rPr>
          <w:sz w:val="18"/>
          <w:szCs w:val="18"/>
        </w:rPr>
      </w:pPr>
    </w:p>
    <w:p w14:paraId="74DD3459" w14:textId="77777777" w:rsidR="00D94F0E" w:rsidRDefault="00D94F0E"/>
    <w:p w14:paraId="652E20E8" w14:textId="77777777" w:rsidR="00D94F0E" w:rsidRDefault="00D94F0E"/>
    <w:p w14:paraId="35B157BF" w14:textId="77777777" w:rsidR="00D94F0E" w:rsidRDefault="00D94F0E"/>
    <w:p w14:paraId="6F8010B4" w14:textId="77777777" w:rsidR="00D94F0E" w:rsidRDefault="00D94F0E">
      <w:pPr>
        <w:jc w:val="both"/>
      </w:pPr>
    </w:p>
    <w:p w14:paraId="1F0DACD3" w14:textId="77777777" w:rsidR="00D94F0E" w:rsidRDefault="00D94F0E">
      <w:pPr>
        <w:jc w:val="center"/>
      </w:pPr>
    </w:p>
    <w:p w14:paraId="7B84BE07" w14:textId="77777777" w:rsidR="00365D07" w:rsidRDefault="00365D07" w:rsidP="0007037C">
      <w:pPr>
        <w:jc w:val="center"/>
      </w:pPr>
    </w:p>
    <w:p w14:paraId="40F5AD72" w14:textId="77777777" w:rsidR="00365D07" w:rsidRDefault="00365D07" w:rsidP="0007037C">
      <w:pPr>
        <w:jc w:val="center"/>
      </w:pPr>
    </w:p>
    <w:p w14:paraId="6AABCFA0" w14:textId="2E7B082F" w:rsidR="00D94F0E" w:rsidRDefault="00883339" w:rsidP="0007037C">
      <w:pPr>
        <w:jc w:val="center"/>
      </w:pPr>
      <w:r>
        <w:t>Санкт-Петербург</w:t>
      </w:r>
    </w:p>
    <w:p w14:paraId="5C491712" w14:textId="35F427A9" w:rsidR="00D94F0E" w:rsidRPr="002E6036" w:rsidRDefault="00883339" w:rsidP="0007037C">
      <w:pPr>
        <w:jc w:val="center"/>
        <w:rPr>
          <w:lang w:val="en-US"/>
        </w:rPr>
      </w:pPr>
      <w:r>
        <w:t>20</w:t>
      </w:r>
      <w:r w:rsidR="002E6036">
        <w:rPr>
          <w:lang w:val="en-US"/>
        </w:rPr>
        <w:t>23</w:t>
      </w:r>
    </w:p>
    <w:p w14:paraId="10947D40" w14:textId="77777777" w:rsidR="00365D07" w:rsidRDefault="00365D07">
      <w:pPr>
        <w:rPr>
          <w:b/>
          <w:sz w:val="28"/>
          <w:szCs w:val="28"/>
        </w:rPr>
      </w:pPr>
    </w:p>
    <w:p w14:paraId="2919D860" w14:textId="77777777" w:rsidR="00365D07" w:rsidRDefault="00365D07">
      <w:pPr>
        <w:rPr>
          <w:b/>
          <w:sz w:val="28"/>
          <w:szCs w:val="28"/>
        </w:rPr>
      </w:pPr>
    </w:p>
    <w:p w14:paraId="7B070798" w14:textId="2B95B3A7" w:rsidR="00D94F0E" w:rsidRDefault="00883339">
      <w:r>
        <w:rPr>
          <w:b/>
          <w:sz w:val="28"/>
          <w:szCs w:val="28"/>
        </w:rPr>
        <w:t>Задание</w:t>
      </w:r>
    </w:p>
    <w:p w14:paraId="57BB4E4D" w14:textId="77777777" w:rsidR="00D94F0E" w:rsidRDefault="00D94F0E">
      <w:pPr>
        <w:rPr>
          <w:b/>
          <w:sz w:val="28"/>
          <w:szCs w:val="28"/>
        </w:rPr>
      </w:pPr>
    </w:p>
    <w:p w14:paraId="47B7B205" w14:textId="65210D59" w:rsidR="00D94F0E" w:rsidRDefault="0007037C" w:rsidP="000703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09EF2A" wp14:editId="35A20B41">
            <wp:extent cx="5940425" cy="164528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3FAF" w14:textId="77777777" w:rsidR="00D94F0E" w:rsidRDefault="00D94F0E">
      <w:pPr>
        <w:jc w:val="center"/>
        <w:rPr>
          <w:b/>
          <w:sz w:val="28"/>
          <w:szCs w:val="28"/>
        </w:rPr>
      </w:pPr>
    </w:p>
    <w:p w14:paraId="2ED8FC8F" w14:textId="77777777" w:rsidR="00D94F0E" w:rsidRDefault="00883339">
      <w:r>
        <w:rPr>
          <w:b/>
          <w:sz w:val="28"/>
          <w:szCs w:val="28"/>
        </w:rPr>
        <w:t>Ход работы</w:t>
      </w:r>
    </w:p>
    <w:p w14:paraId="2E9C32D6" w14:textId="3C8068FA" w:rsidR="00D94F0E" w:rsidRPr="00DA295D" w:rsidRDefault="00DA295D" w:rsidP="008E7E15">
      <w:pPr>
        <w:rPr>
          <w:sz w:val="26"/>
          <w:szCs w:val="26"/>
        </w:rPr>
      </w:pPr>
      <w:r w:rsidRPr="00DA295D">
        <w:rPr>
          <w:sz w:val="26"/>
          <w:szCs w:val="26"/>
        </w:rPr>
        <w:t xml:space="preserve">Находим нужные точки через программу </w:t>
      </w:r>
      <w:r w:rsidRPr="00DA295D">
        <w:rPr>
          <w:sz w:val="26"/>
          <w:szCs w:val="26"/>
          <w:lang w:val="en-US"/>
        </w:rPr>
        <w:t>QUANC</w:t>
      </w:r>
      <w:r w:rsidRPr="00DA295D">
        <w:rPr>
          <w:sz w:val="26"/>
          <w:szCs w:val="26"/>
        </w:rPr>
        <w:t xml:space="preserve">8. </w:t>
      </w:r>
    </w:p>
    <w:p w14:paraId="254803AE" w14:textId="148023D8" w:rsidR="00DA295D" w:rsidRPr="00DA295D" w:rsidRDefault="00DA295D" w:rsidP="008E7E15">
      <w:pPr>
        <w:rPr>
          <w:sz w:val="26"/>
          <w:szCs w:val="26"/>
        </w:rPr>
      </w:pPr>
      <w:r w:rsidRPr="00DA295D">
        <w:rPr>
          <w:sz w:val="26"/>
          <w:szCs w:val="26"/>
        </w:rPr>
        <w:t xml:space="preserve">Через функцию </w:t>
      </w:r>
      <w:r w:rsidRPr="00DA295D">
        <w:rPr>
          <w:sz w:val="26"/>
          <w:szCs w:val="26"/>
          <w:lang w:val="en-US"/>
        </w:rPr>
        <w:t>spline</w:t>
      </w:r>
      <w:r w:rsidRPr="00DA295D">
        <w:rPr>
          <w:sz w:val="26"/>
          <w:szCs w:val="26"/>
        </w:rPr>
        <w:t xml:space="preserve">() находим коэффициеты </w:t>
      </w:r>
      <w:r w:rsidRPr="00DA295D">
        <w:rPr>
          <w:sz w:val="26"/>
          <w:szCs w:val="26"/>
          <w:lang w:val="en-US"/>
        </w:rPr>
        <w:t>b</w:t>
      </w:r>
      <w:r w:rsidRPr="00DA295D">
        <w:rPr>
          <w:sz w:val="26"/>
          <w:szCs w:val="26"/>
        </w:rPr>
        <w:t xml:space="preserve">, </w:t>
      </w:r>
      <w:r w:rsidRPr="00DA295D">
        <w:rPr>
          <w:sz w:val="26"/>
          <w:szCs w:val="26"/>
          <w:lang w:val="en-US"/>
        </w:rPr>
        <w:t>c</w:t>
      </w:r>
      <w:r w:rsidRPr="00DA295D">
        <w:rPr>
          <w:sz w:val="26"/>
          <w:szCs w:val="26"/>
        </w:rPr>
        <w:t xml:space="preserve">, </w:t>
      </w:r>
      <w:r w:rsidRPr="00DA295D">
        <w:rPr>
          <w:sz w:val="26"/>
          <w:szCs w:val="26"/>
          <w:lang w:val="en-US"/>
        </w:rPr>
        <w:t>d</w:t>
      </w:r>
      <w:r w:rsidRPr="00DA295D">
        <w:rPr>
          <w:sz w:val="26"/>
          <w:szCs w:val="26"/>
        </w:rPr>
        <w:t xml:space="preserve">. </w:t>
      </w:r>
    </w:p>
    <w:p w14:paraId="12EBD6CF" w14:textId="1667499E" w:rsidR="00DA295D" w:rsidRDefault="00DA295D" w:rsidP="008E7E15">
      <w:pPr>
        <w:rPr>
          <w:sz w:val="26"/>
          <w:szCs w:val="26"/>
        </w:rPr>
      </w:pPr>
      <w:r w:rsidRPr="00DA295D">
        <w:rPr>
          <w:sz w:val="26"/>
          <w:szCs w:val="26"/>
        </w:rPr>
        <w:t xml:space="preserve">Находим аналитически интеграл по </w:t>
      </w:r>
      <w:r w:rsidRPr="00DA295D">
        <w:rPr>
          <w:sz w:val="26"/>
          <w:szCs w:val="26"/>
          <w:lang w:val="en-US"/>
        </w:rPr>
        <w:t>t</w:t>
      </w:r>
      <w:r w:rsidRPr="00DA295D">
        <w:rPr>
          <w:sz w:val="26"/>
          <w:szCs w:val="26"/>
        </w:rPr>
        <w:t>. Его вид:</w:t>
      </w:r>
    </w:p>
    <w:p w14:paraId="137FF516" w14:textId="0872AAFE" w:rsidR="00DA295D" w:rsidRDefault="00DA295D">
      <w:pPr>
        <w:rPr>
          <w:sz w:val="26"/>
          <w:szCs w:val="26"/>
        </w:rPr>
      </w:pPr>
      <w:r w:rsidRPr="00DA295D">
        <w:rPr>
          <w:noProof/>
          <w:sz w:val="26"/>
          <w:szCs w:val="26"/>
        </w:rPr>
        <w:drawing>
          <wp:inline distT="0" distB="0" distL="0" distR="0" wp14:anchorId="389B7708" wp14:editId="3F3251A3">
            <wp:extent cx="3490262" cy="655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E68" w14:textId="37EF6F80" w:rsidR="00DA295D" w:rsidRPr="002422F5" w:rsidRDefault="002422F5" w:rsidP="008E7E1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о формуле </w:t>
      </w:r>
      <w:r>
        <w:rPr>
          <w:sz w:val="26"/>
          <w:szCs w:val="26"/>
          <w:lang w:val="en-US"/>
        </w:rPr>
        <w:t>Xk</w:t>
      </w:r>
      <w:r w:rsidRPr="002422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ставлять в </w:t>
      </w:r>
      <w:r>
        <w:rPr>
          <w:sz w:val="26"/>
          <w:szCs w:val="26"/>
          <w:lang w:val="en-US"/>
        </w:rPr>
        <w:t>seval</w:t>
      </w:r>
      <w:r w:rsidRPr="002422F5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lagrange</w:t>
      </w:r>
      <w:r w:rsidRPr="002422F5">
        <w:rPr>
          <w:sz w:val="26"/>
          <w:szCs w:val="26"/>
        </w:rPr>
        <w:t xml:space="preserve">, </w:t>
      </w:r>
      <w:r>
        <w:rPr>
          <w:sz w:val="26"/>
          <w:szCs w:val="26"/>
        </w:rPr>
        <w:t>и в саму найденную аналитически функцию. По результатам построить графики и выяснить, какая функция</w:t>
      </w:r>
      <w:r w:rsidR="008E7E15">
        <w:rPr>
          <w:sz w:val="26"/>
          <w:szCs w:val="26"/>
        </w:rPr>
        <w:t xml:space="preserve"> выдает более точные значения. </w:t>
      </w:r>
    </w:p>
    <w:p w14:paraId="5EBD262B" w14:textId="77777777" w:rsidR="00DA295D" w:rsidRDefault="00DA295D">
      <w:pPr>
        <w:rPr>
          <w:szCs w:val="28"/>
        </w:rPr>
      </w:pPr>
    </w:p>
    <w:p w14:paraId="3957082B" w14:textId="249699E7" w:rsidR="00D94F0E" w:rsidRPr="005125DE" w:rsidRDefault="0088333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5125D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6C90329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72F0D51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C2AE43D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3482C3C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math.h"</w:t>
      </w:r>
    </w:p>
    <w:p w14:paraId="179CF43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line.c"</w:t>
      </w:r>
    </w:p>
    <w:p w14:paraId="7B52D7A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anc8.c"</w:t>
      </w:r>
    </w:p>
    <w:p w14:paraId="3427CF13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63FE8B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D0768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var_base = 0.0;</w:t>
      </w:r>
    </w:p>
    <w:p w14:paraId="345FC0D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Func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(Xvar_base 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sin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58757029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5CCB5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_Analytic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sin(1)-exp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cos(1)+1) / (pow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2)+1); }</w:t>
      </w:r>
    </w:p>
    <w:p w14:paraId="7EF2429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F08CB8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grange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5332CD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D0D902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.0;</w:t>
      </w:r>
    </w:p>
    <w:p w14:paraId="76220933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12C7E3D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97B66D3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1.0;</w:t>
      </w:r>
    </w:p>
    <w:p w14:paraId="2E247256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4743243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5D1E736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j)</w:t>
      </w:r>
    </w:p>
    <w:p w14:paraId="10A0058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6007F6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mp *= 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/ 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-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14:paraId="3C2391B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3B990AE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943B3A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ult += temp 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54F096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429374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2C3B27E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76220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045C5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0956F10A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69BD1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0.2;</w:t>
      </w:r>
    </w:p>
    <w:p w14:paraId="5E88C90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1 = 0.0;</w:t>
      </w:r>
    </w:p>
    <w:p w14:paraId="4094833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2 = 1.0;</w:t>
      </w:r>
    </w:p>
    <w:p w14:paraId="1C7B540A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3C2C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abs = 1.0e-18;</w:t>
      </w:r>
    </w:p>
    <w:p w14:paraId="2264EAA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rel = 1.0e-18;</w:t>
      </w:r>
    </w:p>
    <w:p w14:paraId="148B84CE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est, posn = 0.0;</w:t>
      </w:r>
    </w:p>
    <w:p w14:paraId="47728EC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fe, flag = 0.0;;</w:t>
      </w:r>
    </w:p>
    <w:p w14:paraId="10DC4E2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ADCF5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[11];</w:t>
      </w:r>
    </w:p>
    <w:p w14:paraId="1CF7C21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[11];</w:t>
      </w:r>
    </w:p>
    <w:p w14:paraId="67DD36C8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14:paraId="2C8B755E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.0; x &lt;= 2.0; x += h)</w:t>
      </w:r>
    </w:p>
    <w:p w14:paraId="7D226166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AFF867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.0;</w:t>
      </w:r>
    </w:p>
    <w:p w14:paraId="27D70369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var_base = x;</w:t>
      </w:r>
    </w:p>
    <w:p w14:paraId="7EAAAE1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anc8(&amp;baseFunc, end1, end2, epsabs, epsrel, &amp;result, &amp;errest, &amp;nfe, &amp;posn, &amp;flag);</w:t>
      </w:r>
    </w:p>
    <w:p w14:paraId="74E62F4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i[n] = x;</w:t>
      </w:r>
    </w:p>
    <w:p w14:paraId="3DB09F2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[n] = result;</w:t>
      </w:r>
    </w:p>
    <w:p w14:paraId="3BD70F82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++;</w:t>
      </w:r>
    </w:p>
    <w:p w14:paraId="447AD4B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73FCFFE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k       \tf(x)       \tspline       \tlagrange\n\n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1B16B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11], c[11], d[11];</w:t>
      </w:r>
    </w:p>
    <w:p w14:paraId="78445E32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de-DE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iflag = 0;</w:t>
      </w:r>
    </w:p>
    <w:p w14:paraId="71DEA8E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spline(n, 0, 0, 0, 0, Xi, Fi, b, c, d, &amp;iflag);</w:t>
      </w:r>
    </w:p>
    <w:p w14:paraId="0603D3E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 = -1;</w:t>
      </w:r>
    </w:p>
    <w:p w14:paraId="5BE63C1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= 10; k++)</w:t>
      </w:r>
    </w:p>
    <w:p w14:paraId="2A9BDDAD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8940CD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k = h * (k - 0.5);</w:t>
      </w:r>
    </w:p>
    <w:p w14:paraId="22BD698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k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\t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_Analytic(xk)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\t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786163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val(n, xk, Xi, Fi, b, c, d, &amp;last)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\t"</w:t>
      </w:r>
    </w:p>
    <w:p w14:paraId="4E0F225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de-DE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lagrange(Fi, Xi, xk, 10)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de-DE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de-DE" w:eastAsia="en-US"/>
        </w:rPr>
        <w:t>"\n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>;</w:t>
      </w:r>
    </w:p>
    <w:p w14:paraId="35A4F55D" w14:textId="77777777" w:rsid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65CC80" w14:textId="77777777" w:rsid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9AEBDD" w14:textId="20630A91" w:rsidR="0007037C" w:rsidRDefault="0007037C">
      <w:pPr>
        <w:rPr>
          <w:lang w:val="en-US"/>
        </w:rPr>
      </w:pPr>
    </w:p>
    <w:p w14:paraId="12991BC5" w14:textId="2054E61D" w:rsidR="0007037C" w:rsidRDefault="0007037C">
      <w:pPr>
        <w:rPr>
          <w:b/>
          <w:bCs/>
          <w:sz w:val="28"/>
          <w:szCs w:val="28"/>
        </w:rPr>
      </w:pPr>
      <w:r w:rsidRPr="0007037C">
        <w:rPr>
          <w:b/>
          <w:bCs/>
          <w:sz w:val="28"/>
          <w:szCs w:val="28"/>
        </w:rPr>
        <w:t>Результаты работы программы</w:t>
      </w:r>
    </w:p>
    <w:p w14:paraId="740CADB7" w14:textId="03A9E415" w:rsidR="0007037C" w:rsidRPr="0007037C" w:rsidRDefault="00DA295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9FB56C" wp14:editId="50F3E0B3">
            <wp:extent cx="4848902" cy="272453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10B8" w14:textId="1633D62D" w:rsidR="00D94F0E" w:rsidRDefault="00883339" w:rsidP="00883339">
      <w:pPr>
        <w:jc w:val="center"/>
        <w:rPr>
          <w:szCs w:val="28"/>
          <w:lang w:val="de-DE"/>
        </w:rPr>
      </w:pPr>
      <w:r w:rsidRPr="00013E1A">
        <w:rPr>
          <w:szCs w:val="28"/>
          <w:lang w:val="de-DE"/>
        </w:rPr>
        <w:t>_______________________________________</w:t>
      </w:r>
    </w:p>
    <w:p w14:paraId="5DAC4481" w14:textId="326D70CE" w:rsidR="002422F5" w:rsidRDefault="002422F5" w:rsidP="00883339">
      <w:pPr>
        <w:jc w:val="center"/>
        <w:rPr>
          <w:b/>
          <w:sz w:val="28"/>
          <w:szCs w:val="28"/>
          <w:lang w:val="de-DE"/>
        </w:rPr>
      </w:pPr>
    </w:p>
    <w:p w14:paraId="456A7558" w14:textId="77777777" w:rsidR="002422F5" w:rsidRDefault="002422F5" w:rsidP="002422F5">
      <w:pPr>
        <w:rPr>
          <w:b/>
          <w:sz w:val="28"/>
          <w:szCs w:val="28"/>
        </w:rPr>
      </w:pPr>
    </w:p>
    <w:p w14:paraId="33C8C610" w14:textId="77777777" w:rsidR="002422F5" w:rsidRDefault="002422F5" w:rsidP="002422F5">
      <w:pPr>
        <w:rPr>
          <w:b/>
          <w:sz w:val="28"/>
          <w:szCs w:val="28"/>
        </w:rPr>
      </w:pPr>
    </w:p>
    <w:p w14:paraId="4F8AB4F6" w14:textId="77777777" w:rsidR="002422F5" w:rsidRDefault="002422F5" w:rsidP="002422F5">
      <w:pPr>
        <w:rPr>
          <w:b/>
          <w:sz w:val="28"/>
          <w:szCs w:val="28"/>
        </w:rPr>
      </w:pPr>
    </w:p>
    <w:p w14:paraId="2B8D5186" w14:textId="74D1BBAB" w:rsidR="002422F5" w:rsidRDefault="002422F5" w:rsidP="002422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авнение Результатов</w:t>
      </w:r>
    </w:p>
    <w:p w14:paraId="7F83E169" w14:textId="72CFAB08" w:rsidR="002422F5" w:rsidRDefault="002422F5" w:rsidP="002422F5">
      <w:pPr>
        <w:rPr>
          <w:b/>
          <w:sz w:val="28"/>
          <w:szCs w:val="28"/>
        </w:rPr>
      </w:pPr>
      <w:r w:rsidRPr="002422F5">
        <w:rPr>
          <w:b/>
          <w:noProof/>
          <w:sz w:val="28"/>
          <w:szCs w:val="28"/>
        </w:rPr>
        <w:drawing>
          <wp:inline distT="0" distB="0" distL="0" distR="0" wp14:anchorId="23E15362" wp14:editId="285C9616">
            <wp:extent cx="5940425" cy="3469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6A7C" w14:textId="1C839233" w:rsidR="002422F5" w:rsidRPr="002422F5" w:rsidRDefault="002422F5" w:rsidP="008E7E15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результатам программы значения функций </w:t>
      </w:r>
      <w:r>
        <w:rPr>
          <w:bCs/>
          <w:sz w:val="26"/>
          <w:szCs w:val="26"/>
          <w:lang w:val="en-US"/>
        </w:rPr>
        <w:t>lagrange</w:t>
      </w:r>
      <w:r w:rsidRPr="002422F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</w:t>
      </w:r>
      <w:r>
        <w:rPr>
          <w:bCs/>
          <w:sz w:val="26"/>
          <w:szCs w:val="26"/>
          <w:lang w:val="en-US"/>
        </w:rPr>
        <w:t>func</w:t>
      </w:r>
      <w:r w:rsidRPr="002422F5">
        <w:rPr>
          <w:bCs/>
          <w:sz w:val="26"/>
          <w:szCs w:val="26"/>
        </w:rPr>
        <w:t>_</w:t>
      </w:r>
      <w:r>
        <w:rPr>
          <w:bCs/>
          <w:sz w:val="26"/>
          <w:szCs w:val="26"/>
          <w:lang w:val="en-US"/>
        </w:rPr>
        <w:t>Analytic</w:t>
      </w:r>
      <w:r w:rsidRPr="002422F5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 xml:space="preserve">она же </w:t>
      </w:r>
      <w:r>
        <w:rPr>
          <w:bCs/>
          <w:sz w:val="26"/>
          <w:szCs w:val="26"/>
          <w:lang w:val="en-US"/>
        </w:rPr>
        <w:t>f</w:t>
      </w:r>
      <w:r w:rsidRPr="002422F5">
        <w:rPr>
          <w:bCs/>
          <w:sz w:val="26"/>
          <w:szCs w:val="26"/>
        </w:rPr>
        <w:t>(</w:t>
      </w:r>
      <w:r>
        <w:rPr>
          <w:bCs/>
          <w:sz w:val="26"/>
          <w:szCs w:val="26"/>
          <w:lang w:val="en-US"/>
        </w:rPr>
        <w:t>x</w:t>
      </w:r>
      <w:r w:rsidRPr="002422F5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– вычисленный аналитически интеграл</w:t>
      </w:r>
      <w:r w:rsidRPr="002422F5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полностью совпали. По графику видно небольшое отклонение результатов сплайн-интерполяции.</w:t>
      </w:r>
    </w:p>
    <w:p w14:paraId="31498952" w14:textId="77777777" w:rsidR="002422F5" w:rsidRPr="002422F5" w:rsidRDefault="002422F5" w:rsidP="002422F5">
      <w:pPr>
        <w:rPr>
          <w:b/>
          <w:sz w:val="28"/>
          <w:szCs w:val="28"/>
        </w:rPr>
      </w:pPr>
    </w:p>
    <w:p w14:paraId="092236FE" w14:textId="77777777" w:rsidR="00D94F0E" w:rsidRPr="002422F5" w:rsidRDefault="00883339">
      <w:r>
        <w:rPr>
          <w:b/>
          <w:sz w:val="28"/>
          <w:szCs w:val="28"/>
        </w:rPr>
        <w:t>Вывод</w:t>
      </w:r>
    </w:p>
    <w:p w14:paraId="46DBC913" w14:textId="3EB74660" w:rsidR="002422F5" w:rsidRPr="008E7E15" w:rsidRDefault="008E7E15" w:rsidP="008E7E15">
      <w:pPr>
        <w:ind w:firstLine="709"/>
        <w:rPr>
          <w:sz w:val="26"/>
          <w:szCs w:val="26"/>
        </w:rPr>
      </w:pPr>
      <w:r w:rsidRPr="008E7E15">
        <w:rPr>
          <w:sz w:val="26"/>
          <w:szCs w:val="26"/>
        </w:rPr>
        <w:t>По результатам работы программы видно,</w:t>
      </w:r>
      <w:r w:rsidR="00576044">
        <w:rPr>
          <w:sz w:val="26"/>
          <w:szCs w:val="26"/>
        </w:rPr>
        <w:t xml:space="preserve"> что функции </w:t>
      </w:r>
      <w:r w:rsidR="00576044">
        <w:rPr>
          <w:sz w:val="26"/>
          <w:szCs w:val="26"/>
          <w:lang w:val="en-US"/>
        </w:rPr>
        <w:t>spline</w:t>
      </w:r>
      <w:r w:rsidR="00576044" w:rsidRPr="00576044">
        <w:rPr>
          <w:sz w:val="26"/>
          <w:szCs w:val="26"/>
        </w:rPr>
        <w:t xml:space="preserve"> </w:t>
      </w:r>
      <w:r w:rsidR="00576044">
        <w:rPr>
          <w:sz w:val="26"/>
          <w:szCs w:val="26"/>
        </w:rPr>
        <w:t xml:space="preserve">и </w:t>
      </w:r>
      <w:r w:rsidR="00576044">
        <w:rPr>
          <w:sz w:val="26"/>
          <w:szCs w:val="26"/>
          <w:lang w:val="en-US"/>
        </w:rPr>
        <w:t>lagrange</w:t>
      </w:r>
      <w:r w:rsidR="00576044" w:rsidRPr="00576044">
        <w:rPr>
          <w:sz w:val="26"/>
          <w:szCs w:val="26"/>
        </w:rPr>
        <w:t xml:space="preserve"> </w:t>
      </w:r>
      <w:r w:rsidR="00576044">
        <w:rPr>
          <w:sz w:val="26"/>
          <w:szCs w:val="26"/>
        </w:rPr>
        <w:t>со своей задачей справились, но тем не менее</w:t>
      </w:r>
      <w:r w:rsidRPr="008E7E15">
        <w:rPr>
          <w:sz w:val="26"/>
          <w:szCs w:val="26"/>
        </w:rPr>
        <w:t xml:space="preserve"> наиболее точные значения получены при помощи полинома Лагранжа. </w:t>
      </w:r>
      <w:r w:rsidRPr="008E7E15">
        <w:rPr>
          <w:sz w:val="26"/>
          <w:szCs w:val="26"/>
          <w:lang w:val="en-US"/>
        </w:rPr>
        <w:t>SPLINE</w:t>
      </w:r>
      <w:r w:rsidRPr="008E7E15">
        <w:rPr>
          <w:sz w:val="26"/>
          <w:szCs w:val="26"/>
        </w:rPr>
        <w:t xml:space="preserve">-функция показала небольшие отклонения в </w:t>
      </w:r>
      <w:r w:rsidR="000C7093">
        <w:rPr>
          <w:sz w:val="26"/>
          <w:szCs w:val="26"/>
        </w:rPr>
        <w:t>некоторых точках</w:t>
      </w:r>
      <w:r w:rsidR="00BB30D1">
        <w:rPr>
          <w:sz w:val="26"/>
          <w:szCs w:val="26"/>
        </w:rPr>
        <w:t>.</w:t>
      </w:r>
      <w:r w:rsidRPr="008E7E15">
        <w:rPr>
          <w:sz w:val="26"/>
          <w:szCs w:val="26"/>
        </w:rPr>
        <w:t xml:space="preserve"> Следовательно,</w:t>
      </w:r>
      <w:r w:rsidR="00727E47">
        <w:rPr>
          <w:sz w:val="26"/>
          <w:szCs w:val="26"/>
        </w:rPr>
        <w:t xml:space="preserve"> </w:t>
      </w:r>
      <w:r w:rsidR="002E2918">
        <w:rPr>
          <w:sz w:val="26"/>
          <w:szCs w:val="26"/>
        </w:rPr>
        <w:t xml:space="preserve">для небольшого количества точек </w:t>
      </w:r>
      <w:r w:rsidR="00727E47">
        <w:rPr>
          <w:sz w:val="26"/>
          <w:szCs w:val="26"/>
        </w:rPr>
        <w:t>целесообразнее</w:t>
      </w:r>
      <w:r w:rsidRPr="008E7E15">
        <w:rPr>
          <w:sz w:val="26"/>
          <w:szCs w:val="26"/>
        </w:rPr>
        <w:t xml:space="preserve"> использовать полином Лагранжа.</w:t>
      </w:r>
    </w:p>
    <w:sectPr w:rsidR="002422F5" w:rsidRPr="008E7E1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F0E"/>
    <w:rsid w:val="00013E1A"/>
    <w:rsid w:val="0007037C"/>
    <w:rsid w:val="000C7093"/>
    <w:rsid w:val="00204706"/>
    <w:rsid w:val="002422F5"/>
    <w:rsid w:val="002C48D7"/>
    <w:rsid w:val="002E2918"/>
    <w:rsid w:val="002E6036"/>
    <w:rsid w:val="00365D07"/>
    <w:rsid w:val="00472899"/>
    <w:rsid w:val="005125DE"/>
    <w:rsid w:val="00576044"/>
    <w:rsid w:val="00727E47"/>
    <w:rsid w:val="00883339"/>
    <w:rsid w:val="008E7E15"/>
    <w:rsid w:val="00BB30D1"/>
    <w:rsid w:val="00D427C6"/>
    <w:rsid w:val="00D94F0E"/>
    <w:rsid w:val="00D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8DD8"/>
  <w15:docId w15:val="{125ACD22-805C-4D46-A09C-F1293D88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4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73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uiPriority w:val="99"/>
    <w:semiHidden/>
    <w:rsid w:val="00A41B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rsid w:val="0057344C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rsid w:val="00A4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BDB8-07ED-4938-9475-9A63CEC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Боков Ярослав Александрович</cp:lastModifiedBy>
  <cp:revision>24</cp:revision>
  <cp:lastPrinted>2014-12-16T08:19:00Z</cp:lastPrinted>
  <dcterms:created xsi:type="dcterms:W3CDTF">2014-06-02T12:37:00Z</dcterms:created>
  <dcterms:modified xsi:type="dcterms:W3CDTF">2023-02-09T11:25:00Z</dcterms:modified>
  <dc:language>ru-RU</dc:language>
</cp:coreProperties>
</file>